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13" w:rsidRPr="00B136C2" w:rsidRDefault="001A0513" w:rsidP="001A0513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noProof/>
          <w:sz w:val="30"/>
          <w:szCs w:val="30"/>
          <w:u w:val="single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2705</wp:posOffset>
            </wp:positionV>
            <wp:extent cx="2531745" cy="602615"/>
            <wp:effectExtent l="0" t="0" r="1905" b="6985"/>
            <wp:wrapNone/>
            <wp:docPr id="1" name="Immagine 1" descr="UNIFE_full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E_full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513" w:rsidRPr="00B136C2" w:rsidRDefault="001A0513" w:rsidP="001A0513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1A0513" w:rsidRPr="00460353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</w:rPr>
      </w:pPr>
      <w:r w:rsidRPr="00460353">
        <w:rPr>
          <w:rFonts w:ascii="Times New Roman" w:hAnsi="Times New Roman"/>
          <w:b/>
        </w:rPr>
        <w:t>DO</w:t>
      </w:r>
      <w:r w:rsidR="00460353" w:rsidRPr="00460353">
        <w:rPr>
          <w:rFonts w:ascii="Times New Roman" w:hAnsi="Times New Roman"/>
          <w:b/>
        </w:rPr>
        <w:t xml:space="preserve">MANDA DI PREVALUTAZIONE DEL PERCORSO FORMATOVO PREGRESSO </w:t>
      </w:r>
      <w:r w:rsidR="00460353">
        <w:rPr>
          <w:rFonts w:ascii="Times New Roman" w:hAnsi="Times New Roman"/>
          <w:b/>
        </w:rPr>
        <w:t xml:space="preserve">PER ACCESSO ALLE GRADUATORIE </w:t>
      </w:r>
      <w:r w:rsidR="00460353" w:rsidRPr="00460353">
        <w:rPr>
          <w:rFonts w:ascii="Times New Roman" w:hAnsi="Times New Roman"/>
          <w:b/>
        </w:rPr>
        <w:t xml:space="preserve">DI </w:t>
      </w:r>
      <w:r w:rsidRPr="00460353">
        <w:rPr>
          <w:rFonts w:ascii="Times New Roman" w:hAnsi="Times New Roman"/>
          <w:b/>
        </w:rPr>
        <w:t>ASSEGNAZIONE DEI POSTI DISPONIBILI AL 2°, 3°, 4° E 5° ANNO DEL CORSO DI STUDIO IN FARMACIA – A.A. 2017/2018</w:t>
      </w:r>
    </w:p>
    <w:p w:rsidR="00CD7265" w:rsidRPr="002659CE" w:rsidRDefault="00CD7265" w:rsidP="001A0513">
      <w:pPr>
        <w:pStyle w:val="NormaleWeb"/>
        <w:jc w:val="both"/>
        <w:rPr>
          <w:sz w:val="20"/>
          <w:szCs w:val="20"/>
        </w:rPr>
      </w:pPr>
    </w:p>
    <w:p w:rsidR="001A0513" w:rsidRPr="00293AEC" w:rsidRDefault="002659CE" w:rsidP="00293AEC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59CE">
        <w:rPr>
          <w:rFonts w:ascii="Times New Roman" w:hAnsi="Times New Roman"/>
          <w:b/>
          <w:sz w:val="28"/>
          <w:szCs w:val="28"/>
        </w:rPr>
        <w:t>A</w:t>
      </w:r>
      <w:r w:rsidR="001A0513" w:rsidRPr="002659CE">
        <w:rPr>
          <w:rFonts w:ascii="Times New Roman" w:hAnsi="Times New Roman"/>
          <w:b/>
          <w:sz w:val="28"/>
          <w:szCs w:val="28"/>
        </w:rPr>
        <w:t>llegato A –</w:t>
      </w:r>
    </w:p>
    <w:p w:rsidR="00F03818" w:rsidRDefault="001A0513" w:rsidP="00293AEC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5C5ADF">
        <w:rPr>
          <w:rFonts w:ascii="Times New Roman" w:hAnsi="Times New Roman"/>
          <w:sz w:val="20"/>
          <w:szCs w:val="20"/>
        </w:rPr>
        <w:t>(</w:t>
      </w:r>
      <w:r w:rsidR="002E1400" w:rsidRPr="005C5ADF">
        <w:rPr>
          <w:rFonts w:ascii="Times New Roman" w:hAnsi="Times New Roman"/>
          <w:sz w:val="20"/>
          <w:szCs w:val="20"/>
        </w:rPr>
        <w:t xml:space="preserve">questo modello deve essere compilato dai </w:t>
      </w:r>
      <w:r w:rsidRPr="005C5ADF">
        <w:rPr>
          <w:rFonts w:ascii="Times New Roman" w:hAnsi="Times New Roman"/>
          <w:sz w:val="20"/>
          <w:szCs w:val="20"/>
        </w:rPr>
        <w:t>candidati che</w:t>
      </w:r>
      <w:r w:rsidRPr="002659CE">
        <w:rPr>
          <w:rFonts w:ascii="Times New Roman" w:hAnsi="Times New Roman"/>
          <w:sz w:val="20"/>
          <w:szCs w:val="20"/>
        </w:rPr>
        <w:t xml:space="preserve"> al momento della domanda sono iscritti ad altro corso </w:t>
      </w:r>
    </w:p>
    <w:p w:rsidR="00F03818" w:rsidRDefault="001A0513" w:rsidP="00293AEC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di studio dell’Università di Ferrara, oppure allo stesso corso di studio ma di altro ateneo, </w:t>
      </w:r>
    </w:p>
    <w:p w:rsidR="001A0513" w:rsidRDefault="001A0513" w:rsidP="00293AEC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oppure ad altro corso di studio di altro ateneo)</w:t>
      </w:r>
    </w:p>
    <w:p w:rsidR="00293AEC" w:rsidRPr="002659CE" w:rsidRDefault="00293AEC" w:rsidP="00293AEC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i/>
          <w:iCs/>
          <w:sz w:val="18"/>
          <w:szCs w:val="18"/>
        </w:rPr>
      </w:pPr>
      <w:r w:rsidRPr="002659CE">
        <w:rPr>
          <w:rStyle w:val="Enfasicorsivo"/>
          <w:rFonts w:ascii="Times New Roman" w:hAnsi="Times New Roman"/>
          <w:b/>
          <w:sz w:val="18"/>
          <w:szCs w:val="18"/>
        </w:rPr>
        <w:t>Si fa presente che i dati personali che verranno indicati nel presente allegato, saranno raccolti e trattati solo ed esclusivamente per fini istituzionali,  nel rispetto della normativa vigente e dei regolamenti emanati da questo Ateneo</w:t>
      </w:r>
    </w:p>
    <w:p w:rsidR="001A0513" w:rsidRPr="002659CE" w:rsidRDefault="001A0513" w:rsidP="001A0513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1A0513" w:rsidRPr="002659CE" w:rsidRDefault="001A0513" w:rsidP="001A0513">
      <w:pPr>
        <w:spacing w:after="120"/>
        <w:jc w:val="right"/>
        <w:rPr>
          <w:rFonts w:ascii="Times New Roman" w:hAnsi="Times New Roman"/>
          <w:b/>
          <w:sz w:val="20"/>
          <w:szCs w:val="20"/>
        </w:rPr>
      </w:pPr>
      <w:r w:rsidRPr="002659CE">
        <w:rPr>
          <w:rFonts w:ascii="Times New Roman" w:hAnsi="Times New Roman"/>
          <w:b/>
          <w:sz w:val="20"/>
          <w:szCs w:val="20"/>
        </w:rPr>
        <w:t>Al Magnifico Rettore</w:t>
      </w:r>
    </w:p>
    <w:p w:rsidR="001A0513" w:rsidRPr="002659CE" w:rsidRDefault="0047168C" w:rsidP="001A0513">
      <w:pPr>
        <w:spacing w:after="120"/>
        <w:jc w:val="right"/>
        <w:rPr>
          <w:rFonts w:ascii="Times New Roman" w:hAnsi="Times New Roman"/>
          <w:b/>
          <w:sz w:val="20"/>
          <w:szCs w:val="20"/>
        </w:rPr>
      </w:pPr>
      <w:r w:rsidRPr="002659CE">
        <w:rPr>
          <w:rFonts w:ascii="Times New Roman" w:hAnsi="Times New Roman"/>
          <w:b/>
          <w:sz w:val="20"/>
          <w:szCs w:val="20"/>
        </w:rPr>
        <w:t>c/o Ufficio Ingresso</w:t>
      </w:r>
    </w:p>
    <w:p w:rsidR="001A0513" w:rsidRPr="002659CE" w:rsidRDefault="001A0513" w:rsidP="001A0513">
      <w:pPr>
        <w:spacing w:after="12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>[I - DOMANDA]</w:t>
      </w:r>
    </w:p>
    <w:p w:rsidR="001A0513" w:rsidRPr="002659CE" w:rsidRDefault="001A0513" w:rsidP="001A0513">
      <w:p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IO SOTTOSCRITTO/A  (cognome e nome)……………………………………………………………………………...</w:t>
      </w:r>
    </w:p>
    <w:p w:rsidR="001A0513" w:rsidRPr="002659CE" w:rsidRDefault="001A0513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 xml:space="preserve">NATO A …………………………………………………………………IL ……………………………………. </w:t>
      </w:r>
    </w:p>
    <w:p w:rsidR="001A0513" w:rsidRPr="002659CE" w:rsidRDefault="001A0513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Recapito telefonico</w:t>
      </w:r>
      <w:r w:rsidRPr="002659CE"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2659CE">
        <w:rPr>
          <w:rFonts w:ascii="Times New Roman" w:hAnsi="Times New Roman"/>
          <w:color w:val="000000"/>
          <w:sz w:val="20"/>
          <w:szCs w:val="20"/>
        </w:rPr>
        <w:t xml:space="preserve"> …………………</w:t>
      </w:r>
      <w:r w:rsidR="00B5416E">
        <w:rPr>
          <w:rFonts w:ascii="Times New Roman" w:hAnsi="Times New Roman"/>
          <w:color w:val="000000"/>
          <w:sz w:val="20"/>
          <w:szCs w:val="20"/>
        </w:rPr>
        <w:t>………………..</w:t>
      </w:r>
    </w:p>
    <w:p w:rsidR="001A0513" w:rsidRPr="002659CE" w:rsidRDefault="001A0513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Indirizzo di posta elettronica</w:t>
      </w:r>
      <w:r w:rsidRPr="002659CE"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2659CE">
        <w:rPr>
          <w:rFonts w:ascii="Times New Roman" w:hAnsi="Times New Roman"/>
          <w:color w:val="000000"/>
          <w:sz w:val="20"/>
          <w:szCs w:val="20"/>
        </w:rPr>
        <w:t xml:space="preserve"> …………………………………………………...</w:t>
      </w:r>
    </w:p>
    <w:p w:rsidR="001A0513" w:rsidRPr="002659CE" w:rsidRDefault="001A0513" w:rsidP="001A051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1A0513" w:rsidRPr="002659CE" w:rsidRDefault="001A0513" w:rsidP="001A051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659CE">
        <w:rPr>
          <w:rFonts w:ascii="Times New Roman" w:hAnsi="Times New Roman"/>
          <w:b/>
          <w:color w:val="000000"/>
          <w:sz w:val="20"/>
          <w:szCs w:val="20"/>
        </w:rPr>
        <w:t>DICHIARO DI ESSERE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ATTUALM</w:t>
      </w:r>
      <w:r w:rsidR="00B5416E">
        <w:rPr>
          <w:rFonts w:ascii="Times New Roman" w:hAnsi="Times New Roman"/>
          <w:color w:val="000000"/>
          <w:sz w:val="20"/>
          <w:szCs w:val="20"/>
        </w:rPr>
        <w:t>ENTE ISCRITTO/A AL ……………………ANNO DI CORSO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DEL CORSO DI STUDI IN ………………………………………………………………………………………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DELL’UNIVERSITA’ DI ……………………………………………………………………….</w:t>
      </w:r>
    </w:p>
    <w:p w:rsidR="001A0513" w:rsidRPr="002659CE" w:rsidRDefault="001A0513" w:rsidP="001A0513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Se il candidato è stato iscritto anche ad altro/i corso/i di studio, presso il/i quale/i abbia sostenuto esami dei quali intenda chiederne la valutazione, dovrà compilare anche la parte inserita nel seguente riquadro (menzionando tutti i corsi di studio precedenti a cui sia stato iscritto e di cui abbia sostenuto esami di cui intenda chiedere la valutazione):</w:t>
      </w:r>
    </w:p>
    <w:p w:rsidR="001A0513" w:rsidRPr="002659CE" w:rsidRDefault="001A0513" w:rsidP="001A0513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A0513" w:rsidRPr="002659CE" w:rsidRDefault="001A0513" w:rsidP="001A051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659CE">
        <w:rPr>
          <w:rFonts w:ascii="Times New Roman" w:hAnsi="Times New Roman"/>
          <w:b/>
          <w:color w:val="000000"/>
          <w:sz w:val="20"/>
          <w:szCs w:val="20"/>
        </w:rPr>
        <w:t xml:space="preserve">DICHIARO INOLTRE </w:t>
      </w: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 xml:space="preserve">DI ESSERE STATO/A PRECEDENTEMENTE ISCRITTO/A – </w:t>
      </w:r>
      <w:r w:rsidRPr="002659CE">
        <w:rPr>
          <w:rFonts w:ascii="Times New Roman" w:hAnsi="Times New Roman"/>
          <w:b/>
          <w:color w:val="000000"/>
          <w:sz w:val="20"/>
          <w:szCs w:val="20"/>
        </w:rPr>
        <w:t>senza averne conseguito il titolo</w:t>
      </w:r>
      <w:r w:rsidRPr="002659CE">
        <w:rPr>
          <w:rFonts w:ascii="Times New Roman" w:hAnsi="Times New Roman"/>
          <w:color w:val="000000"/>
          <w:sz w:val="20"/>
          <w:szCs w:val="20"/>
        </w:rPr>
        <w:t xml:space="preserve"> – AL/AI  SEGUENTE/I CORSO/I DI  STUDI:</w:t>
      </w: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Corso:………………………………………………………………………..……………..………………</w:t>
      </w: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Presso l’Università di………………………………………………………………………………………</w:t>
      </w: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Corso:………………………………………………………………………..……………..………………</w:t>
      </w: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Presso l’Università di………………………………………………………………………………………</w:t>
      </w: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Corso:………………………………………………………………………..……………..………………</w:t>
      </w: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Presso l’Università di………………………………………………………………………………………</w:t>
      </w: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1A0513" w:rsidRPr="002659CE" w:rsidRDefault="001A0513" w:rsidP="00B92B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In caso di compilazione </w:t>
      </w:r>
      <w:r w:rsidR="000C6969" w:rsidRPr="002659CE">
        <w:rPr>
          <w:rFonts w:ascii="Times New Roman" w:hAnsi="Times New Roman"/>
          <w:sz w:val="20"/>
          <w:szCs w:val="20"/>
        </w:rPr>
        <w:t>del</w:t>
      </w:r>
      <w:r w:rsidRPr="002659CE">
        <w:rPr>
          <w:rFonts w:ascii="Times New Roman" w:hAnsi="Times New Roman"/>
          <w:sz w:val="20"/>
          <w:szCs w:val="20"/>
        </w:rPr>
        <w:t xml:space="preserve"> riquadro soprariportato, il candidato dovrà compilare anche la Tabella</w:t>
      </w:r>
      <w:r w:rsidRPr="002659CE">
        <w:rPr>
          <w:rFonts w:ascii="Times New Roman" w:hAnsi="Times New Roman"/>
          <w:color w:val="000000"/>
          <w:sz w:val="20"/>
          <w:szCs w:val="20"/>
        </w:rPr>
        <w:t xml:space="preserve"> A.2 per ciascuno dei corsi di studio che in esso ha indicato. Si consiglia di indicare in questo riquadro solo e soltanto i corsi di studio precedenti a quello di più recente iscrizione di cui si siano sostenuti esami per i quali si intenda chiederne la valutazione.</w:t>
      </w:r>
    </w:p>
    <w:p w:rsidR="001A0513" w:rsidRPr="002659CE" w:rsidRDefault="001A0513" w:rsidP="001A0513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659CE" w:rsidRPr="002659CE" w:rsidRDefault="002659CE" w:rsidP="001A0513">
      <w:pPr>
        <w:jc w:val="center"/>
        <w:rPr>
          <w:rFonts w:ascii="Times New Roman" w:hAnsi="Times New Roman"/>
          <w:b/>
          <w:sz w:val="20"/>
          <w:szCs w:val="20"/>
        </w:rPr>
      </w:pPr>
    </w:p>
    <w:p w:rsidR="001A0513" w:rsidRPr="002659CE" w:rsidRDefault="001A0513" w:rsidP="001A0513">
      <w:pPr>
        <w:jc w:val="center"/>
        <w:rPr>
          <w:rFonts w:ascii="Times New Roman" w:hAnsi="Times New Roman"/>
          <w:b/>
          <w:sz w:val="20"/>
          <w:szCs w:val="20"/>
        </w:rPr>
      </w:pPr>
      <w:r w:rsidRPr="002659CE">
        <w:rPr>
          <w:rFonts w:ascii="Times New Roman" w:hAnsi="Times New Roman"/>
          <w:b/>
          <w:sz w:val="20"/>
          <w:szCs w:val="20"/>
        </w:rPr>
        <w:t>CHIEDO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b/>
          <w:sz w:val="20"/>
          <w:szCs w:val="20"/>
        </w:rPr>
        <w:t>LA VALUTAZIONE PRELIMINARE DEL MIO PERCORSO FORMATIVO UNIVERSITARIO PREGRESSO AI FINI DEL MIO POSIZION</w:t>
      </w:r>
      <w:r w:rsidR="00836B5A" w:rsidRPr="002659CE">
        <w:rPr>
          <w:rFonts w:ascii="Times New Roman" w:hAnsi="Times New Roman"/>
          <w:b/>
          <w:sz w:val="20"/>
          <w:szCs w:val="20"/>
        </w:rPr>
        <w:t>AMENTO NELLA GRADUATORIA DI IDONE</w:t>
      </w:r>
      <w:r w:rsidRPr="002659CE">
        <w:rPr>
          <w:rFonts w:ascii="Times New Roman" w:hAnsi="Times New Roman"/>
          <w:b/>
          <w:sz w:val="20"/>
          <w:szCs w:val="20"/>
        </w:rPr>
        <w:t>IT</w:t>
      </w:r>
      <w:r w:rsidR="00B92B45">
        <w:rPr>
          <w:rFonts w:ascii="Times New Roman" w:hAnsi="Times New Roman"/>
          <w:b/>
          <w:sz w:val="20"/>
          <w:szCs w:val="20"/>
        </w:rPr>
        <w:t>À</w:t>
      </w:r>
      <w:r w:rsidRPr="002659CE">
        <w:rPr>
          <w:rFonts w:ascii="Times New Roman" w:hAnsi="Times New Roman"/>
          <w:b/>
          <w:sz w:val="20"/>
          <w:szCs w:val="20"/>
        </w:rPr>
        <w:t xml:space="preserve"> ALL’AMMISSIONE </w:t>
      </w:r>
      <w:r w:rsidRPr="002659CE">
        <w:rPr>
          <w:rFonts w:ascii="Times New Roman" w:hAnsi="Times New Roman"/>
          <w:sz w:val="20"/>
          <w:szCs w:val="20"/>
        </w:rPr>
        <w:t>(</w:t>
      </w:r>
      <w:r w:rsidRPr="002659CE">
        <w:rPr>
          <w:rFonts w:ascii="Times New Roman" w:hAnsi="Times New Roman"/>
          <w:sz w:val="20"/>
          <w:szCs w:val="20"/>
          <w:u w:val="single"/>
        </w:rPr>
        <w:t>indicare una sola opzione</w:t>
      </w:r>
      <w:r w:rsidRPr="002659CE">
        <w:rPr>
          <w:rFonts w:ascii="Times New Roman" w:hAnsi="Times New Roman"/>
          <w:sz w:val="20"/>
          <w:szCs w:val="20"/>
        </w:rPr>
        <w:t xml:space="preserve">): </w:t>
      </w:r>
    </w:p>
    <w:p w:rsidR="001A0513" w:rsidRPr="00B92B45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B92B45">
        <w:rPr>
          <w:rFonts w:ascii="Times New Roman" w:hAnsi="Times New Roman"/>
          <w:sz w:val="18"/>
          <w:szCs w:val="18"/>
        </w:rPr>
        <w:t xml:space="preserve">AL 2° ANNO  DEL CORSO DI LAUREA MAGISTRALE IN FARMACIA DI FERRARA PER L’A.A. 2017/2018  </w:t>
      </w:r>
    </w:p>
    <w:p w:rsidR="001A0513" w:rsidRPr="00B92B45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B92B45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B92B45">
        <w:rPr>
          <w:rFonts w:ascii="Times New Roman" w:hAnsi="Times New Roman"/>
          <w:sz w:val="18"/>
          <w:szCs w:val="18"/>
        </w:rPr>
        <w:t>AL 3° ANNO  DEL CORSO DI LAUREA MAGISTRALE IN FARMACIA DI FERRARA PER L’A.A. 2017/2018</w:t>
      </w:r>
    </w:p>
    <w:p w:rsidR="001A0513" w:rsidRPr="00B92B45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B92B45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B92B45">
        <w:rPr>
          <w:rFonts w:ascii="Times New Roman" w:hAnsi="Times New Roman"/>
          <w:sz w:val="18"/>
          <w:szCs w:val="18"/>
        </w:rPr>
        <w:t>AL 4° ANNO  DEL CORSO DI LAUREA MAGISTRALE IN FARMACIA DI FERRARA PER L’A.A. 2017/2018</w:t>
      </w:r>
    </w:p>
    <w:p w:rsidR="001A0513" w:rsidRPr="00B92B45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B92B45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B92B45">
        <w:rPr>
          <w:rFonts w:ascii="Times New Roman" w:hAnsi="Times New Roman"/>
          <w:sz w:val="18"/>
          <w:szCs w:val="18"/>
        </w:rPr>
        <w:t xml:space="preserve">AL 5° ANNO  DEL CORSO DI LAUREA MAGISTRALE IN FARMACIA DI FERRARA PER L’A.A. 2017/2018 </w:t>
      </w: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>[II - AUTOCERTIFICAZIONE DI ESAMI SOSTENUTI]</w:t>
      </w:r>
    </w:p>
    <w:p w:rsidR="001A0513" w:rsidRPr="002659CE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2659CE" w:rsidRDefault="001A0513" w:rsidP="001A051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A TAL FINE INDICO IN TABELLA A.1 GLI ESAMI DA ME SOSTENUTI E GIA’ VERBALIZZATI (*).</w:t>
      </w:r>
    </w:p>
    <w:p w:rsidR="001A0513" w:rsidRPr="002659CE" w:rsidRDefault="001A0513" w:rsidP="001A0513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GLI ESAMI CHE RIPORTO NEL SEGUENTE PROSPETTO SONO STATI SOSTENUTI PRESSO IL CORSO DI STUDIO A CUI SONO ATTUALMENTE ISCRITTO, OVVERO:</w:t>
      </w:r>
    </w:p>
    <w:p w:rsidR="001A0513" w:rsidRPr="002659CE" w:rsidRDefault="001A0513" w:rsidP="001A0513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659CE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</w:t>
      </w:r>
    </w:p>
    <w:p w:rsidR="001A0513" w:rsidRPr="002659CE" w:rsidRDefault="001A0513" w:rsidP="001A0513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A0513" w:rsidRPr="002659CE" w:rsidRDefault="001A0513" w:rsidP="001A051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659CE">
        <w:rPr>
          <w:rFonts w:ascii="Times New Roman" w:hAnsi="Times New Roman"/>
          <w:sz w:val="20"/>
          <w:szCs w:val="20"/>
        </w:rPr>
        <w:t xml:space="preserve">(*) </w:t>
      </w:r>
      <w:r w:rsidRPr="002659CE">
        <w:rPr>
          <w:rFonts w:ascii="Times New Roman" w:hAnsi="Times New Roman"/>
          <w:b/>
          <w:sz w:val="24"/>
          <w:szCs w:val="24"/>
        </w:rPr>
        <w:t xml:space="preserve">ATTENZIONE! </w:t>
      </w:r>
      <w:r w:rsidRPr="002659CE">
        <w:rPr>
          <w:rFonts w:ascii="Times New Roman" w:hAnsi="Times New Roman"/>
          <w:sz w:val="18"/>
          <w:szCs w:val="18"/>
        </w:rPr>
        <w:t>In caso di esami sostenuti presso corsi di studio riformati secondo il DM 509/1999 o DM 270/2004, nella colonna “</w:t>
      </w:r>
      <w:proofErr w:type="spellStart"/>
      <w:r w:rsidRPr="002659CE">
        <w:rPr>
          <w:rFonts w:ascii="Times New Roman" w:hAnsi="Times New Roman"/>
          <w:sz w:val="18"/>
          <w:szCs w:val="18"/>
        </w:rPr>
        <w:t>Cfu</w:t>
      </w:r>
      <w:proofErr w:type="spellEnd"/>
      <w:r w:rsidRPr="002659CE">
        <w:rPr>
          <w:rFonts w:ascii="Times New Roman" w:hAnsi="Times New Roman"/>
          <w:sz w:val="18"/>
          <w:szCs w:val="18"/>
        </w:rPr>
        <w:t>” indicarne il numero; in caso di esami sostenuti presso corsi di studio ante-riforma rispetto al DM 509/99, nella colonna “</w:t>
      </w:r>
      <w:proofErr w:type="spellStart"/>
      <w:r w:rsidRPr="002659CE">
        <w:rPr>
          <w:rFonts w:ascii="Times New Roman" w:hAnsi="Times New Roman"/>
          <w:sz w:val="18"/>
          <w:szCs w:val="18"/>
        </w:rPr>
        <w:t>Cfu</w:t>
      </w:r>
      <w:proofErr w:type="spellEnd"/>
      <w:r w:rsidRPr="002659CE">
        <w:rPr>
          <w:rFonts w:ascii="Times New Roman" w:hAnsi="Times New Roman"/>
          <w:sz w:val="18"/>
          <w:szCs w:val="18"/>
        </w:rPr>
        <w:t>” indicare se si tratta di esame semestrale o annuale.  Riportare solo gli esami effettivamente sostenuti, e non quelli eventualmente convalidati (casi di trasferimento, passaggio di corso o riconoscimento di titolo/esami per abbreviazione di carriera). Inoltre, in caso di esami integrati formati da più moduli didattici, indicare con precisione il numero di crediti relativi ad ogni singolo modulo.</w:t>
      </w:r>
      <w:r w:rsidR="00F1540F" w:rsidRPr="002659CE">
        <w:rPr>
          <w:rFonts w:ascii="Times New Roman" w:hAnsi="Times New Roman"/>
          <w:sz w:val="18"/>
          <w:szCs w:val="18"/>
        </w:rPr>
        <w:t xml:space="preserve"> </w:t>
      </w:r>
      <w:r w:rsidR="00282823">
        <w:rPr>
          <w:rFonts w:ascii="Times New Roman" w:hAnsi="Times New Roman"/>
          <w:sz w:val="18"/>
          <w:szCs w:val="18"/>
          <w:u w:val="single"/>
        </w:rPr>
        <w:t>Alla tabella sottostante è possibile aggiungere righe</w:t>
      </w:r>
      <w:r w:rsidR="00282823">
        <w:rPr>
          <w:rFonts w:ascii="Times New Roman" w:hAnsi="Times New Roman"/>
          <w:sz w:val="18"/>
          <w:szCs w:val="18"/>
        </w:rPr>
        <w:t xml:space="preserve"> se necessario</w:t>
      </w:r>
      <w:r w:rsidRPr="002659CE">
        <w:rPr>
          <w:rFonts w:ascii="Times New Roman" w:hAnsi="Times New Roman"/>
          <w:sz w:val="18"/>
          <w:szCs w:val="18"/>
        </w:rPr>
        <w:t>.</w:t>
      </w:r>
    </w:p>
    <w:p w:rsidR="001A0513" w:rsidRPr="002659CE" w:rsidRDefault="001A0513" w:rsidP="001A051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A0513" w:rsidRPr="002659CE" w:rsidRDefault="001A0513" w:rsidP="001A0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59CE">
        <w:rPr>
          <w:rFonts w:ascii="Times New Roman" w:hAnsi="Times New Roman"/>
          <w:b/>
          <w:sz w:val="28"/>
          <w:szCs w:val="28"/>
        </w:rPr>
        <w:t xml:space="preserve">[Tabella A.1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1835"/>
        <w:gridCol w:w="1538"/>
        <w:gridCol w:w="1316"/>
        <w:gridCol w:w="902"/>
      </w:tblGrid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 xml:space="preserve">Denominazione dell’esame </w:t>
            </w:r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(ATTENZIONE: riportare la denominazione ESATTA degli esami, e non loro abbreviazioni; ad esempio: SI “Chimica generale ed inorganica”, NO “</w:t>
            </w:r>
            <w:proofErr w:type="spellStart"/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Chim</w:t>
            </w:r>
            <w:proofErr w:type="spellEnd"/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. gen.”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SSD (Settore Scientifico Disciplinare, ad esempio CHIM/03, BIO/14, etc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Data di verbalizzazione ufficiale dell’esam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Cfu</w:t>
            </w:r>
            <w:proofErr w:type="spellEnd"/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(Crediti Formativi Universitari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Voto</w:t>
            </w: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B5A" w:rsidRPr="002659CE" w:rsidRDefault="00836B5A" w:rsidP="001A0513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>[II - AUTOCER</w:t>
      </w:r>
      <w:r w:rsidR="00F1540F" w:rsidRPr="002659CE">
        <w:rPr>
          <w:rFonts w:ascii="Times New Roman" w:hAnsi="Times New Roman"/>
          <w:b/>
          <w:i/>
          <w:color w:val="0070C0"/>
          <w:sz w:val="20"/>
          <w:szCs w:val="20"/>
        </w:rPr>
        <w:t>TIFICAZIONE DI ESAMI SOSTENUTI</w:t>
      </w: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>]</w:t>
      </w:r>
    </w:p>
    <w:p w:rsidR="001A0513" w:rsidRPr="002659CE" w:rsidRDefault="001A0513" w:rsidP="001A0513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GLI ESAMI RIPORTATI IN TABELLA A.2 SONO STATI SOSTENUTI(*) PRESSO IL CORSO DI STUDIO PRECEDENTEMENTE FREQUENTATO SENZA AVERNE CONSEGUITO IL TITOLO, OVVERO:</w:t>
      </w:r>
    </w:p>
    <w:p w:rsidR="00F1540F" w:rsidRPr="002659CE" w:rsidRDefault="00F1540F" w:rsidP="001A0513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1A0513" w:rsidRPr="002659CE" w:rsidRDefault="00B92B45" w:rsidP="001A0513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specificare qui la denominazione del corso di studio:</w:t>
      </w:r>
      <w:r w:rsidR="001A0513" w:rsidRPr="002659CE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..</w:t>
      </w:r>
    </w:p>
    <w:p w:rsidR="001A0513" w:rsidRPr="002659CE" w:rsidRDefault="001A0513" w:rsidP="001A0513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A0513" w:rsidRPr="002659CE" w:rsidRDefault="001A0513" w:rsidP="001A051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659CE">
        <w:rPr>
          <w:rFonts w:ascii="Times New Roman" w:hAnsi="Times New Roman"/>
          <w:sz w:val="20"/>
          <w:szCs w:val="20"/>
        </w:rPr>
        <w:t xml:space="preserve">(*) </w:t>
      </w:r>
      <w:r w:rsidRPr="002659CE">
        <w:rPr>
          <w:rFonts w:ascii="Times New Roman" w:hAnsi="Times New Roman"/>
          <w:b/>
          <w:sz w:val="24"/>
          <w:szCs w:val="24"/>
        </w:rPr>
        <w:t xml:space="preserve">ATTENZIONE! </w:t>
      </w:r>
      <w:r w:rsidRPr="002659CE">
        <w:rPr>
          <w:rFonts w:ascii="Times New Roman" w:hAnsi="Times New Roman"/>
          <w:sz w:val="18"/>
          <w:szCs w:val="18"/>
        </w:rPr>
        <w:t>In caso di esami sostenuti presso corsi di studio riformati secondo il DM 509/1999 o DM 270/2004, nella colonna “</w:t>
      </w:r>
      <w:proofErr w:type="spellStart"/>
      <w:r w:rsidRPr="002659CE">
        <w:rPr>
          <w:rFonts w:ascii="Times New Roman" w:hAnsi="Times New Roman"/>
          <w:sz w:val="18"/>
          <w:szCs w:val="18"/>
        </w:rPr>
        <w:t>Cfu</w:t>
      </w:r>
      <w:proofErr w:type="spellEnd"/>
      <w:r w:rsidRPr="002659CE">
        <w:rPr>
          <w:rFonts w:ascii="Times New Roman" w:hAnsi="Times New Roman"/>
          <w:sz w:val="18"/>
          <w:szCs w:val="18"/>
        </w:rPr>
        <w:t>” indicarne il numero; in caso di esami sostenuti presso corsi di studio ante-riforma rispetto al DM 509/99, nella colonna “</w:t>
      </w:r>
      <w:proofErr w:type="spellStart"/>
      <w:r w:rsidRPr="002659CE">
        <w:rPr>
          <w:rFonts w:ascii="Times New Roman" w:hAnsi="Times New Roman"/>
          <w:sz w:val="18"/>
          <w:szCs w:val="18"/>
        </w:rPr>
        <w:t>Cfu</w:t>
      </w:r>
      <w:proofErr w:type="spellEnd"/>
      <w:r w:rsidRPr="002659CE">
        <w:rPr>
          <w:rFonts w:ascii="Times New Roman" w:hAnsi="Times New Roman"/>
          <w:sz w:val="18"/>
          <w:szCs w:val="18"/>
        </w:rPr>
        <w:t>” indicare se si tratta di esame semestrale o annuale.  Riportare solo gli esami effettivamente sostenuti, e non quelli eventualmente convalidati (casi di trasferimento, passaggio di corso o riconoscimento di titolo/esami</w:t>
      </w:r>
      <w:r w:rsidR="00F1540F" w:rsidRPr="002659CE">
        <w:rPr>
          <w:rFonts w:ascii="Times New Roman" w:hAnsi="Times New Roman"/>
          <w:sz w:val="18"/>
          <w:szCs w:val="18"/>
        </w:rPr>
        <w:t xml:space="preserve"> per abbreviazione di carriera)</w:t>
      </w:r>
      <w:r w:rsidRPr="002659CE">
        <w:rPr>
          <w:rFonts w:ascii="Times New Roman" w:hAnsi="Times New Roman"/>
          <w:sz w:val="18"/>
          <w:szCs w:val="18"/>
        </w:rPr>
        <w:t>. Inoltre, in caso di esami integrati formati da più moduli didattici, indicare con precisione il numero di crediti relativi ad ogni singolo modulo.</w:t>
      </w:r>
      <w:r w:rsidR="00CB6CAE" w:rsidRPr="002659CE">
        <w:rPr>
          <w:rFonts w:ascii="Times New Roman" w:hAnsi="Times New Roman"/>
          <w:sz w:val="18"/>
          <w:szCs w:val="18"/>
        </w:rPr>
        <w:t xml:space="preserve"> </w:t>
      </w:r>
      <w:r w:rsidR="00282823">
        <w:rPr>
          <w:rFonts w:ascii="Times New Roman" w:hAnsi="Times New Roman"/>
          <w:sz w:val="18"/>
          <w:szCs w:val="18"/>
          <w:u w:val="single"/>
        </w:rPr>
        <w:t>Alla tabella sottostante è possibile aggiungere righe</w:t>
      </w:r>
      <w:r w:rsidR="00282823">
        <w:rPr>
          <w:rFonts w:ascii="Times New Roman" w:hAnsi="Times New Roman"/>
          <w:sz w:val="18"/>
          <w:szCs w:val="18"/>
        </w:rPr>
        <w:t xml:space="preserve"> se necessario</w:t>
      </w:r>
      <w:r w:rsidRPr="002659CE">
        <w:rPr>
          <w:rFonts w:ascii="Times New Roman" w:hAnsi="Times New Roman"/>
          <w:sz w:val="18"/>
          <w:szCs w:val="18"/>
        </w:rPr>
        <w:t>.</w:t>
      </w:r>
    </w:p>
    <w:p w:rsidR="00836B5A" w:rsidRPr="002659CE" w:rsidRDefault="00836B5A" w:rsidP="001A051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1A0513" w:rsidRPr="002659CE" w:rsidRDefault="001A0513" w:rsidP="001A0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59CE">
        <w:rPr>
          <w:rFonts w:ascii="Times New Roman" w:hAnsi="Times New Roman"/>
          <w:b/>
          <w:sz w:val="28"/>
          <w:szCs w:val="28"/>
        </w:rPr>
        <w:t>[Tabella A.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1835"/>
        <w:gridCol w:w="1538"/>
        <w:gridCol w:w="1316"/>
        <w:gridCol w:w="902"/>
      </w:tblGrid>
      <w:tr w:rsidR="001A0513" w:rsidRPr="002659CE" w:rsidTr="00A70CF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 xml:space="preserve">Denominazione dell’esame </w:t>
            </w:r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(ATTENZIONE: riportare la denominazione ESATTA degli esami, e non loro abbreviazioni; ad esempio: SI “Chimica generale ed inorganica”, NO “</w:t>
            </w:r>
            <w:proofErr w:type="spellStart"/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Chim</w:t>
            </w:r>
            <w:proofErr w:type="spellEnd"/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. gen.”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SSD (Settore Scientifico Disciplinare, ad esempio CHIM/03, BIO/14, etc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Data di verbalizzazione ufficiale dell’esam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Cfu</w:t>
            </w:r>
            <w:proofErr w:type="spellEnd"/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(Crediti Formativi Universitari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Voto</w:t>
            </w:r>
          </w:p>
        </w:tc>
      </w:tr>
      <w:tr w:rsidR="001A0513" w:rsidRPr="002659CE" w:rsidTr="00A70CF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>[III - DICHIARAZIONI FINALI E SOTTOSCRIZIONE]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Sono consapevole che chiunque rilasci dichiarazioni mendaci è punito ai sensi del codice penale e delle leggi speciali in materia, ai sensi e per gli effetti dell’ART. 76 D.P.R. n. 445/2000.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Infine, autorizzo la struttura didattica di riferimento alla pubblicazione del mio nominativo nella graduatoria che verrà stilata al termine delle procedure di valutazione preliminare del percorso formativo relative a tutte le domande pervenute alla suddetta struttura didattica.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Alla presente domanda allego copia di un documento di riconoscimento valido.</w:t>
      </w:r>
    </w:p>
    <w:p w:rsidR="001A0513" w:rsidRPr="002659CE" w:rsidRDefault="001A0513" w:rsidP="001A0513">
      <w:pPr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Data………/………/………</w:t>
      </w:r>
    </w:p>
    <w:p w:rsidR="001A0513" w:rsidRPr="002659CE" w:rsidRDefault="001A0513" w:rsidP="001A0513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FIRMA DEL RICHIEDENTE</w:t>
      </w:r>
    </w:p>
    <w:p w:rsidR="001A0513" w:rsidRPr="002659CE" w:rsidRDefault="001A0513" w:rsidP="001A0513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1A0513" w:rsidRPr="002659CE" w:rsidRDefault="001A0513" w:rsidP="001A0513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1A0513" w:rsidRPr="002659CE" w:rsidSect="0054085D">
      <w:footerReference w:type="default" r:id="rId10"/>
      <w:pgSz w:w="11906" w:h="16838"/>
      <w:pgMar w:top="709" w:right="1134" w:bottom="284" w:left="1134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A9" w:rsidRDefault="00F02EA9">
      <w:pPr>
        <w:spacing w:after="0" w:line="240" w:lineRule="auto"/>
      </w:pPr>
      <w:r>
        <w:separator/>
      </w:r>
    </w:p>
  </w:endnote>
  <w:endnote w:type="continuationSeparator" w:id="0">
    <w:p w:rsidR="00F02EA9" w:rsidRDefault="00F0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62" w:rsidRDefault="00625B6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C5ADF">
      <w:rPr>
        <w:noProof/>
      </w:rPr>
      <w:t>3</w:t>
    </w:r>
    <w:r>
      <w:fldChar w:fldCharType="end"/>
    </w:r>
  </w:p>
  <w:p w:rsidR="00625B62" w:rsidRDefault="00625B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A9" w:rsidRDefault="00F02EA9">
      <w:pPr>
        <w:spacing w:after="0" w:line="240" w:lineRule="auto"/>
      </w:pPr>
      <w:r>
        <w:separator/>
      </w:r>
    </w:p>
  </w:footnote>
  <w:footnote w:type="continuationSeparator" w:id="0">
    <w:p w:rsidR="00F02EA9" w:rsidRDefault="00F0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77F"/>
    <w:multiLevelType w:val="hybridMultilevel"/>
    <w:tmpl w:val="52CEF8DC"/>
    <w:lvl w:ilvl="0" w:tplc="3D36C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B50"/>
    <w:multiLevelType w:val="multilevel"/>
    <w:tmpl w:val="92B25B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095D5F3E"/>
    <w:multiLevelType w:val="hybridMultilevel"/>
    <w:tmpl w:val="2CECC7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57929"/>
    <w:multiLevelType w:val="multilevel"/>
    <w:tmpl w:val="E98A0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3DF7BFF"/>
    <w:multiLevelType w:val="hybridMultilevel"/>
    <w:tmpl w:val="14DCB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5554"/>
    <w:multiLevelType w:val="hybridMultilevel"/>
    <w:tmpl w:val="7E1A41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5C90"/>
    <w:multiLevelType w:val="hybridMultilevel"/>
    <w:tmpl w:val="497A26CC"/>
    <w:lvl w:ilvl="0" w:tplc="0410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7">
    <w:nsid w:val="1C232C0B"/>
    <w:multiLevelType w:val="hybridMultilevel"/>
    <w:tmpl w:val="B37C0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504A"/>
    <w:multiLevelType w:val="hybridMultilevel"/>
    <w:tmpl w:val="726C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57FB"/>
    <w:multiLevelType w:val="hybridMultilevel"/>
    <w:tmpl w:val="BDBA1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83D80"/>
    <w:multiLevelType w:val="hybridMultilevel"/>
    <w:tmpl w:val="1C80B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365B9"/>
    <w:multiLevelType w:val="hybridMultilevel"/>
    <w:tmpl w:val="49E2C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45ACB"/>
    <w:multiLevelType w:val="multilevel"/>
    <w:tmpl w:val="E3A48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>
    <w:nsid w:val="38D44FB5"/>
    <w:multiLevelType w:val="hybridMultilevel"/>
    <w:tmpl w:val="BCF23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433F"/>
    <w:multiLevelType w:val="hybridMultilevel"/>
    <w:tmpl w:val="C3588B1E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F2F78"/>
    <w:multiLevelType w:val="hybridMultilevel"/>
    <w:tmpl w:val="92E4B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43AFD"/>
    <w:multiLevelType w:val="hybridMultilevel"/>
    <w:tmpl w:val="96DC1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A7047"/>
    <w:multiLevelType w:val="hybridMultilevel"/>
    <w:tmpl w:val="2AE4B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532CC"/>
    <w:multiLevelType w:val="hybridMultilevel"/>
    <w:tmpl w:val="12D2562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F275109"/>
    <w:multiLevelType w:val="hybridMultilevel"/>
    <w:tmpl w:val="E8B4E358"/>
    <w:lvl w:ilvl="0" w:tplc="FCF4DF44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54765"/>
    <w:multiLevelType w:val="hybridMultilevel"/>
    <w:tmpl w:val="AB600568"/>
    <w:lvl w:ilvl="0" w:tplc="4D84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A87DAD"/>
    <w:multiLevelType w:val="hybridMultilevel"/>
    <w:tmpl w:val="1900944C"/>
    <w:lvl w:ilvl="0" w:tplc="0410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2">
    <w:nsid w:val="5871260F"/>
    <w:multiLevelType w:val="hybridMultilevel"/>
    <w:tmpl w:val="52BA120C"/>
    <w:lvl w:ilvl="0" w:tplc="F35E1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01E07"/>
    <w:multiLevelType w:val="hybridMultilevel"/>
    <w:tmpl w:val="633C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025D2"/>
    <w:multiLevelType w:val="hybridMultilevel"/>
    <w:tmpl w:val="5DDE7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B6563"/>
    <w:multiLevelType w:val="multilevel"/>
    <w:tmpl w:val="8ABA7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50D7E03"/>
    <w:multiLevelType w:val="hybridMultilevel"/>
    <w:tmpl w:val="90C8D8D2"/>
    <w:lvl w:ilvl="0" w:tplc="F438B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929DD"/>
    <w:multiLevelType w:val="multilevel"/>
    <w:tmpl w:val="573CE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7810B7E"/>
    <w:multiLevelType w:val="multilevel"/>
    <w:tmpl w:val="0DE45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69C44BBE"/>
    <w:multiLevelType w:val="hybridMultilevel"/>
    <w:tmpl w:val="DCA08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B555A"/>
    <w:multiLevelType w:val="hybridMultilevel"/>
    <w:tmpl w:val="69123E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E35DC"/>
    <w:multiLevelType w:val="hybridMultilevel"/>
    <w:tmpl w:val="97587B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9203A"/>
    <w:multiLevelType w:val="hybridMultilevel"/>
    <w:tmpl w:val="9FB8F7BC"/>
    <w:lvl w:ilvl="0" w:tplc="6CC05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8"/>
  </w:num>
  <w:num w:numId="5">
    <w:abstractNumId w:val="10"/>
  </w:num>
  <w:num w:numId="6">
    <w:abstractNumId w:val="24"/>
  </w:num>
  <w:num w:numId="7">
    <w:abstractNumId w:val="2"/>
  </w:num>
  <w:num w:numId="8">
    <w:abstractNumId w:val="30"/>
  </w:num>
  <w:num w:numId="9">
    <w:abstractNumId w:val="32"/>
  </w:num>
  <w:num w:numId="10">
    <w:abstractNumId w:val="16"/>
  </w:num>
  <w:num w:numId="11">
    <w:abstractNumId w:val="20"/>
  </w:num>
  <w:num w:numId="12">
    <w:abstractNumId w:val="27"/>
  </w:num>
  <w:num w:numId="13">
    <w:abstractNumId w:val="3"/>
  </w:num>
  <w:num w:numId="14">
    <w:abstractNumId w:val="12"/>
  </w:num>
  <w:num w:numId="15">
    <w:abstractNumId w:val="28"/>
  </w:num>
  <w:num w:numId="16">
    <w:abstractNumId w:val="1"/>
  </w:num>
  <w:num w:numId="17">
    <w:abstractNumId w:val="23"/>
  </w:num>
  <w:num w:numId="18">
    <w:abstractNumId w:val="26"/>
  </w:num>
  <w:num w:numId="19">
    <w:abstractNumId w:val="9"/>
  </w:num>
  <w:num w:numId="20">
    <w:abstractNumId w:val="17"/>
  </w:num>
  <w:num w:numId="21">
    <w:abstractNumId w:val="7"/>
  </w:num>
  <w:num w:numId="22">
    <w:abstractNumId w:val="11"/>
  </w:num>
  <w:num w:numId="23">
    <w:abstractNumId w:val="4"/>
  </w:num>
  <w:num w:numId="24">
    <w:abstractNumId w:val="29"/>
  </w:num>
  <w:num w:numId="25">
    <w:abstractNumId w:val="15"/>
  </w:num>
  <w:num w:numId="26">
    <w:abstractNumId w:val="6"/>
  </w:num>
  <w:num w:numId="27">
    <w:abstractNumId w:val="18"/>
  </w:num>
  <w:num w:numId="28">
    <w:abstractNumId w:val="21"/>
  </w:num>
  <w:num w:numId="29">
    <w:abstractNumId w:val="31"/>
  </w:num>
  <w:num w:numId="30">
    <w:abstractNumId w:val="13"/>
  </w:num>
  <w:num w:numId="31">
    <w:abstractNumId w:val="22"/>
  </w:num>
  <w:num w:numId="32">
    <w:abstractNumId w:val="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13"/>
    <w:rsid w:val="0000077C"/>
    <w:rsid w:val="0006477E"/>
    <w:rsid w:val="00077A04"/>
    <w:rsid w:val="000B31B8"/>
    <w:rsid w:val="000C6969"/>
    <w:rsid w:val="000F06FA"/>
    <w:rsid w:val="001142E4"/>
    <w:rsid w:val="00137165"/>
    <w:rsid w:val="00152809"/>
    <w:rsid w:val="00192E39"/>
    <w:rsid w:val="001A0513"/>
    <w:rsid w:val="00220CC9"/>
    <w:rsid w:val="0024407D"/>
    <w:rsid w:val="002659CE"/>
    <w:rsid w:val="00282823"/>
    <w:rsid w:val="00293AEC"/>
    <w:rsid w:val="002E1400"/>
    <w:rsid w:val="0030577C"/>
    <w:rsid w:val="00316656"/>
    <w:rsid w:val="003D5A39"/>
    <w:rsid w:val="00452B8F"/>
    <w:rsid w:val="00460353"/>
    <w:rsid w:val="0047168C"/>
    <w:rsid w:val="004F45FC"/>
    <w:rsid w:val="00507EDB"/>
    <w:rsid w:val="0051582C"/>
    <w:rsid w:val="0054085D"/>
    <w:rsid w:val="005C5ADF"/>
    <w:rsid w:val="005D3707"/>
    <w:rsid w:val="00625B62"/>
    <w:rsid w:val="007C3885"/>
    <w:rsid w:val="007D28C0"/>
    <w:rsid w:val="00811EEA"/>
    <w:rsid w:val="008161C5"/>
    <w:rsid w:val="0081620B"/>
    <w:rsid w:val="00836B5A"/>
    <w:rsid w:val="008760BD"/>
    <w:rsid w:val="008B1C97"/>
    <w:rsid w:val="008F7533"/>
    <w:rsid w:val="0093551F"/>
    <w:rsid w:val="009C2587"/>
    <w:rsid w:val="00A27EE0"/>
    <w:rsid w:val="00A70CFC"/>
    <w:rsid w:val="00A71E14"/>
    <w:rsid w:val="00A87035"/>
    <w:rsid w:val="00A9173D"/>
    <w:rsid w:val="00AE258A"/>
    <w:rsid w:val="00AE49CE"/>
    <w:rsid w:val="00B5416E"/>
    <w:rsid w:val="00B63215"/>
    <w:rsid w:val="00B90C2B"/>
    <w:rsid w:val="00B92B45"/>
    <w:rsid w:val="00C749B0"/>
    <w:rsid w:val="00C8607E"/>
    <w:rsid w:val="00CB6CAE"/>
    <w:rsid w:val="00CD7265"/>
    <w:rsid w:val="00D54901"/>
    <w:rsid w:val="00E561FA"/>
    <w:rsid w:val="00EB3DDD"/>
    <w:rsid w:val="00EB52A3"/>
    <w:rsid w:val="00EE0981"/>
    <w:rsid w:val="00F02EA9"/>
    <w:rsid w:val="00F03818"/>
    <w:rsid w:val="00F1540F"/>
    <w:rsid w:val="00F25B27"/>
    <w:rsid w:val="00F504B8"/>
    <w:rsid w:val="00F605BA"/>
    <w:rsid w:val="00F63DBD"/>
    <w:rsid w:val="00F7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4C7E-446D-46F2-AB5D-60A8D5B7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incenti (150 ore)</dc:creator>
  <cp:lastModifiedBy>Utente</cp:lastModifiedBy>
  <cp:revision>46</cp:revision>
  <cp:lastPrinted>2017-04-07T10:02:00Z</cp:lastPrinted>
  <dcterms:created xsi:type="dcterms:W3CDTF">2017-04-18T09:24:00Z</dcterms:created>
  <dcterms:modified xsi:type="dcterms:W3CDTF">2017-04-18T11:16:00Z</dcterms:modified>
</cp:coreProperties>
</file>